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师德格言精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师德格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8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外师德格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